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98" w:rsidRPr="007E5FF1" w:rsidRDefault="001644A3" w:rsidP="00CD48B4">
      <w:pPr>
        <w:spacing w:line="276" w:lineRule="auto"/>
        <w:ind w:left="1440" w:firstLine="720"/>
        <w:jc w:val="center"/>
        <w:rPr>
          <w:b/>
          <w:sz w:val="22"/>
          <w:szCs w:val="22"/>
        </w:rPr>
      </w:pPr>
      <w:r w:rsidRPr="00CD48B4">
        <w:rPr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E8FC7" wp14:editId="4A2EC532">
                <wp:simplePos x="0" y="0"/>
                <wp:positionH relativeFrom="column">
                  <wp:posOffset>-101819</wp:posOffset>
                </wp:positionH>
                <wp:positionV relativeFrom="paragraph">
                  <wp:posOffset>-204734</wp:posOffset>
                </wp:positionV>
                <wp:extent cx="1889474" cy="1443531"/>
                <wp:effectExtent l="114300" t="19050" r="130175" b="425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93169">
                          <a:off x="0" y="0"/>
                          <a:ext cx="1889474" cy="1443531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72157"/>
                                <a:invGamma/>
                                <a:alpha val="56000"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72157"/>
                                <a:invGamma/>
                                <a:alpha val="56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70B5" w:rsidRPr="00CE39DA" w:rsidRDefault="00CE39DA" w:rsidP="007E70B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D48B4">
                              <w:rPr>
                                <w:b/>
                              </w:rPr>
                              <w:t>We are closed from December 15th thru April 15</w:t>
                            </w:r>
                            <w:r w:rsidR="007E70B5" w:rsidRPr="00CD48B4">
                              <w:rPr>
                                <w:b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E8FC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-8pt;margin-top:-16.1pt;width:148.8pt;height:113.65pt;rotation:-77204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" fillcolor="#afafaf" strokecolor="#666" strokeweight="1pt">
                <v:fill opacity="36700f" color2="#f2f2f2" rotate="t" focus="50%" type="gradient"/>
                <v:shadow on="t" color="#7f7f7f" opacity=".5" offset="1pt"/>
                <v:textbox>
                  <w:txbxContent>
                    <w:p w:rsidR="007E70B5" w:rsidRPr="00CE39DA" w:rsidRDefault="00CE39DA" w:rsidP="007E70B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D48B4">
                        <w:rPr>
                          <w:b/>
                        </w:rPr>
                        <w:t>We are closed from December 15th thru April 15</w:t>
                      </w:r>
                      <w:r w:rsidR="007E70B5" w:rsidRPr="00CD48B4">
                        <w:rPr>
                          <w:b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615698" w:rsidRPr="00CD48B4">
        <w:rPr>
          <w:b/>
          <w:sz w:val="32"/>
          <w:szCs w:val="22"/>
        </w:rPr>
        <w:t>Larry &amp; Doris Krise</w:t>
      </w:r>
    </w:p>
    <w:p w:rsidR="00615698" w:rsidRPr="00CD48B4" w:rsidRDefault="00615698" w:rsidP="00CD48B4">
      <w:pPr>
        <w:spacing w:line="276" w:lineRule="auto"/>
        <w:ind w:left="2160"/>
        <w:jc w:val="center"/>
        <w:rPr>
          <w:b/>
          <w:szCs w:val="22"/>
        </w:rPr>
      </w:pPr>
      <w:r w:rsidRPr="00CD48B4">
        <w:rPr>
          <w:b/>
          <w:szCs w:val="22"/>
        </w:rPr>
        <w:t xml:space="preserve">24173 </w:t>
      </w:r>
      <w:smartTag w:uri="urn:schemas-microsoft-com:office:smarttags" w:element="place">
        <w:smartTag w:uri="urn:schemas-microsoft-com:office:smarttags" w:element="country-region">
          <w:r w:rsidRPr="00CD48B4">
            <w:rPr>
              <w:b/>
              <w:szCs w:val="22"/>
            </w:rPr>
            <w:t>US</w:t>
          </w:r>
        </w:smartTag>
      </w:smartTag>
      <w:r w:rsidRPr="00CD48B4">
        <w:rPr>
          <w:b/>
          <w:szCs w:val="22"/>
        </w:rPr>
        <w:t xml:space="preserve"> 12 East</w:t>
      </w:r>
    </w:p>
    <w:p w:rsidR="00615698" w:rsidRPr="00CD48B4" w:rsidRDefault="00615698" w:rsidP="00CD48B4">
      <w:pPr>
        <w:spacing w:line="276" w:lineRule="auto"/>
        <w:ind w:left="2160"/>
        <w:jc w:val="center"/>
        <w:rPr>
          <w:b/>
          <w:szCs w:val="22"/>
        </w:rPr>
      </w:pPr>
      <w:smartTag w:uri="urn:schemas-microsoft-com:office:smarttags" w:element="place">
        <w:smartTag w:uri="urn:schemas-microsoft-com:office:smarttags" w:element="City">
          <w:r w:rsidRPr="00CD48B4">
            <w:rPr>
              <w:b/>
              <w:szCs w:val="22"/>
            </w:rPr>
            <w:t>Edwardsburg</w:t>
          </w:r>
        </w:smartTag>
        <w:r w:rsidRPr="00CD48B4">
          <w:rPr>
            <w:b/>
            <w:szCs w:val="22"/>
          </w:rPr>
          <w:t xml:space="preserve">, </w:t>
        </w:r>
        <w:smartTag w:uri="urn:schemas-microsoft-com:office:smarttags" w:element="State">
          <w:r w:rsidRPr="00CD48B4">
            <w:rPr>
              <w:b/>
              <w:szCs w:val="22"/>
            </w:rPr>
            <w:t>MI</w:t>
          </w:r>
        </w:smartTag>
        <w:r w:rsidRPr="00CD48B4">
          <w:rPr>
            <w:b/>
            <w:szCs w:val="22"/>
          </w:rPr>
          <w:t xml:space="preserve"> </w:t>
        </w:r>
        <w:smartTag w:uri="urn:schemas-microsoft-com:office:smarttags" w:element="PostalCode">
          <w:r w:rsidRPr="00CD48B4">
            <w:rPr>
              <w:b/>
              <w:szCs w:val="22"/>
            </w:rPr>
            <w:t>49112</w:t>
          </w:r>
        </w:smartTag>
      </w:smartTag>
    </w:p>
    <w:p w:rsidR="00615698" w:rsidRPr="00CD48B4" w:rsidRDefault="00615698" w:rsidP="00CD48B4">
      <w:pPr>
        <w:spacing w:line="276" w:lineRule="auto"/>
        <w:ind w:left="2160"/>
        <w:jc w:val="center"/>
        <w:rPr>
          <w:b/>
          <w:sz w:val="28"/>
          <w:szCs w:val="22"/>
        </w:rPr>
      </w:pPr>
      <w:r w:rsidRPr="00CD48B4">
        <w:rPr>
          <w:b/>
          <w:sz w:val="28"/>
          <w:szCs w:val="22"/>
        </w:rPr>
        <w:t>(269) 699-7072</w:t>
      </w:r>
    </w:p>
    <w:p w:rsidR="00615698" w:rsidRPr="00CD48B4" w:rsidRDefault="00615698" w:rsidP="00CD48B4">
      <w:pPr>
        <w:spacing w:line="276" w:lineRule="auto"/>
        <w:ind w:left="2160"/>
        <w:jc w:val="center"/>
        <w:rPr>
          <w:b/>
          <w:color w:val="000000"/>
          <w:sz w:val="28"/>
          <w:szCs w:val="22"/>
        </w:rPr>
      </w:pPr>
      <w:r w:rsidRPr="00CD48B4">
        <w:rPr>
          <w:b/>
          <w:sz w:val="28"/>
          <w:szCs w:val="22"/>
        </w:rPr>
        <w:t>E-Mail</w:t>
      </w:r>
      <w:r w:rsidRPr="00CD48B4">
        <w:rPr>
          <w:b/>
          <w:color w:val="000000"/>
          <w:sz w:val="28"/>
          <w:szCs w:val="22"/>
        </w:rPr>
        <w:t xml:space="preserve">:  </w:t>
      </w:r>
      <w:hyperlink r:id="rId8" w:history="1">
        <w:r w:rsidRPr="00CD48B4">
          <w:rPr>
            <w:rStyle w:val="Hyperlink"/>
            <w:b/>
            <w:color w:val="000000"/>
            <w:sz w:val="28"/>
            <w:szCs w:val="22"/>
          </w:rPr>
          <w:t>krise</w:t>
        </w:r>
        <w:bookmarkStart w:id="0" w:name="_Hlt499779487"/>
        <w:r w:rsidRPr="00CD48B4">
          <w:rPr>
            <w:rStyle w:val="Hyperlink"/>
            <w:b/>
            <w:color w:val="000000"/>
            <w:sz w:val="28"/>
            <w:szCs w:val="22"/>
          </w:rPr>
          <w:t>.</w:t>
        </w:r>
        <w:bookmarkEnd w:id="0"/>
        <w:r w:rsidRPr="00CD48B4">
          <w:rPr>
            <w:rStyle w:val="Hyperlink"/>
            <w:b/>
            <w:color w:val="000000"/>
            <w:sz w:val="28"/>
            <w:szCs w:val="22"/>
          </w:rPr>
          <w:t>depot@juno.com</w:t>
        </w:r>
      </w:hyperlink>
    </w:p>
    <w:p w:rsidR="00615698" w:rsidRDefault="00615698">
      <w:pPr>
        <w:jc w:val="center"/>
        <w:rPr>
          <w:b/>
          <w:sz w:val="8"/>
        </w:rPr>
      </w:pPr>
    </w:p>
    <w:p w:rsidR="00C738F0" w:rsidRPr="00CD48B4" w:rsidRDefault="00615698" w:rsidP="00AD1188">
      <w:pPr>
        <w:spacing w:after="20"/>
        <w:jc w:val="center"/>
        <w:rPr>
          <w:b/>
          <w:szCs w:val="18"/>
        </w:rPr>
      </w:pPr>
      <w:r w:rsidRPr="00CD48B4">
        <w:rPr>
          <w:b/>
          <w:szCs w:val="18"/>
        </w:rPr>
        <w:t>Following is a list of some of the RR parts that we normally have available for sale.</w:t>
      </w:r>
      <w:r w:rsidR="00757225" w:rsidRPr="00CD48B4">
        <w:rPr>
          <w:b/>
          <w:szCs w:val="18"/>
        </w:rPr>
        <w:t xml:space="preserve">  </w:t>
      </w:r>
    </w:p>
    <w:p w:rsidR="00C738F0" w:rsidRDefault="00615698" w:rsidP="00AD1188">
      <w:pPr>
        <w:spacing w:after="20"/>
        <w:jc w:val="center"/>
        <w:rPr>
          <w:b/>
          <w:sz w:val="20"/>
          <w:szCs w:val="18"/>
        </w:rPr>
      </w:pPr>
      <w:r w:rsidRPr="00CD48B4">
        <w:rPr>
          <w:b/>
          <w:szCs w:val="18"/>
        </w:rPr>
        <w:t>Prices do not include s</w:t>
      </w:r>
      <w:r w:rsidR="005D6C26" w:rsidRPr="00CD48B4">
        <w:rPr>
          <w:b/>
          <w:szCs w:val="18"/>
        </w:rPr>
        <w:t xml:space="preserve">hipping.  </w:t>
      </w:r>
    </w:p>
    <w:p w:rsidR="00615698" w:rsidRPr="002F2033" w:rsidRDefault="00B23722" w:rsidP="00B04275">
      <w:pPr>
        <w:spacing w:after="240"/>
        <w:jc w:val="center"/>
        <w:rPr>
          <w:rFonts w:ascii="Agency FB" w:hAnsi="Agency FB"/>
          <w:b/>
          <w:sz w:val="22"/>
          <w:szCs w:val="30"/>
        </w:rPr>
      </w:pPr>
      <w:r w:rsidRPr="002F2033">
        <w:rPr>
          <w:rFonts w:ascii="Agency FB" w:hAnsi="Agency FB"/>
          <w:b/>
          <w:sz w:val="22"/>
          <w:szCs w:val="30"/>
        </w:rPr>
        <w:t>Please tell us your order and your zip code</w:t>
      </w:r>
      <w:r w:rsidR="00757225" w:rsidRPr="002F2033">
        <w:rPr>
          <w:rFonts w:ascii="Agency FB" w:hAnsi="Agency FB"/>
          <w:b/>
          <w:sz w:val="22"/>
          <w:szCs w:val="30"/>
        </w:rPr>
        <w:t>,</w:t>
      </w:r>
      <w:r w:rsidRPr="002F2033">
        <w:rPr>
          <w:rFonts w:ascii="Agency FB" w:hAnsi="Agency FB"/>
          <w:b/>
          <w:sz w:val="22"/>
          <w:szCs w:val="30"/>
        </w:rPr>
        <w:t xml:space="preserve"> </w:t>
      </w:r>
      <w:r w:rsidR="00757225" w:rsidRPr="002F2033">
        <w:rPr>
          <w:rFonts w:ascii="Agency FB" w:hAnsi="Agency FB"/>
          <w:b/>
          <w:sz w:val="22"/>
          <w:szCs w:val="30"/>
        </w:rPr>
        <w:t>and we</w:t>
      </w:r>
      <w:r w:rsidRPr="002F2033">
        <w:rPr>
          <w:rFonts w:ascii="Agency FB" w:hAnsi="Agency FB"/>
          <w:b/>
          <w:sz w:val="22"/>
          <w:szCs w:val="30"/>
        </w:rPr>
        <w:t xml:space="preserve"> will compute the shipping cost</w:t>
      </w:r>
      <w:r w:rsidR="00757225" w:rsidRPr="002F2033">
        <w:rPr>
          <w:rFonts w:ascii="Agency FB" w:hAnsi="Agency FB"/>
          <w:b/>
          <w:sz w:val="22"/>
          <w:szCs w:val="30"/>
        </w:rPr>
        <w:t xml:space="preserve"> for you</w:t>
      </w:r>
      <w:r w:rsidRPr="002F2033">
        <w:rPr>
          <w:rFonts w:ascii="Agency FB" w:hAnsi="Agency FB"/>
          <w:b/>
          <w:sz w:val="22"/>
          <w:szCs w:val="3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6"/>
        <w:gridCol w:w="2459"/>
      </w:tblGrid>
      <w:tr w:rsidR="00C738F0" w:rsidRPr="00CD48B4" w:rsidTr="00CD48B4">
        <w:trPr>
          <w:trHeight w:val="467"/>
          <w:jc w:val="center"/>
        </w:trPr>
        <w:tc>
          <w:tcPr>
            <w:tcW w:w="7076" w:type="dxa"/>
            <w:vAlign w:val="center"/>
          </w:tcPr>
          <w:p w:rsidR="00C738F0" w:rsidRPr="00CD48B4" w:rsidRDefault="00C738F0" w:rsidP="00CD48B4">
            <w:pPr>
              <w:spacing w:before="20" w:after="20"/>
              <w:jc w:val="center"/>
              <w:rPr>
                <w:b/>
              </w:rPr>
            </w:pPr>
            <w:r w:rsidRPr="00CD48B4">
              <w:rPr>
                <w:b/>
              </w:rPr>
              <w:t>Description</w:t>
            </w:r>
          </w:p>
        </w:tc>
        <w:tc>
          <w:tcPr>
            <w:tcW w:w="2459" w:type="dxa"/>
            <w:vAlign w:val="center"/>
          </w:tcPr>
          <w:p w:rsidR="00C738F0" w:rsidRPr="00CD48B4" w:rsidRDefault="00C738F0" w:rsidP="00CD48B4">
            <w:pPr>
              <w:jc w:val="center"/>
              <w:rPr>
                <w:b/>
              </w:rPr>
            </w:pPr>
            <w:r w:rsidRPr="00CD48B4">
              <w:rPr>
                <w:b/>
              </w:rPr>
              <w:t>Cost per Each Item</w:t>
            </w:r>
          </w:p>
        </w:tc>
      </w:tr>
      <w:tr w:rsidR="007E70B5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7E70B5" w:rsidRDefault="007E70B5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Adlake #300 Fount and Burner</w:t>
            </w:r>
            <w:r w:rsidR="007B7854">
              <w:rPr>
                <w:sz w:val="20"/>
              </w:rPr>
              <w:t xml:space="preserve">      </w:t>
            </w:r>
          </w:p>
        </w:tc>
        <w:tc>
          <w:tcPr>
            <w:tcW w:w="2459" w:type="dxa"/>
            <w:vAlign w:val="center"/>
          </w:tcPr>
          <w:p w:rsidR="007E70B5" w:rsidRDefault="007E70B5" w:rsidP="007E70B5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22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0F0FC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Burners For Adlake Switch Lamps – Holds Pyrex Chimney</w:t>
            </w:r>
          </w:p>
        </w:tc>
        <w:tc>
          <w:tcPr>
            <w:tcW w:w="2459" w:type="dxa"/>
            <w:vAlign w:val="center"/>
          </w:tcPr>
          <w:p w:rsidR="00C738F0" w:rsidRDefault="00C738F0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Burners For Markers – Threaded Style</w:t>
            </w:r>
            <w:r w:rsidR="00CD48B4">
              <w:rPr>
                <w:sz w:val="20"/>
              </w:rPr>
              <w:t xml:space="preserve"> – Adlake – Dressel – Handlan</w:t>
            </w:r>
          </w:p>
        </w:tc>
        <w:tc>
          <w:tcPr>
            <w:tcW w:w="2459" w:type="dxa"/>
            <w:vAlign w:val="center"/>
          </w:tcPr>
          <w:p w:rsidR="00C738F0" w:rsidRDefault="00B30A20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2</w:t>
            </w:r>
            <w:r w:rsidR="00C738F0">
              <w:rPr>
                <w:sz w:val="20"/>
              </w:rPr>
              <w:t>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14350C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Caboose Marker Bracket – Adlake #270</w:t>
            </w:r>
          </w:p>
        </w:tc>
        <w:tc>
          <w:tcPr>
            <w:tcW w:w="2459" w:type="dxa"/>
            <w:vAlign w:val="center"/>
          </w:tcPr>
          <w:p w:rsidR="00C738F0" w:rsidRDefault="00C738F0" w:rsidP="0014350C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60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14350C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Caboose Marker Founts – Adlake #270</w:t>
            </w:r>
          </w:p>
        </w:tc>
        <w:tc>
          <w:tcPr>
            <w:tcW w:w="2459" w:type="dxa"/>
            <w:vAlign w:val="center"/>
          </w:tcPr>
          <w:p w:rsidR="00C738F0" w:rsidRDefault="004D07B2" w:rsidP="0014350C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30</w:t>
            </w:r>
            <w:r w:rsidR="00C738F0">
              <w:rPr>
                <w:sz w:val="20"/>
              </w:rPr>
              <w:t>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B5130B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Collars for Marker Oil Tanks – Brass Threaded Collars – 2 Sizes</w:t>
            </w:r>
          </w:p>
        </w:tc>
        <w:tc>
          <w:tcPr>
            <w:tcW w:w="2459" w:type="dxa"/>
            <w:vAlign w:val="center"/>
          </w:tcPr>
          <w:p w:rsidR="00C738F0" w:rsidRDefault="00C738F0" w:rsidP="00B5130B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4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0F0FC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Draw Bands (Coupling Rings) For Lamp Lens – Made of Brass  </w:t>
            </w:r>
            <w:r>
              <w:rPr>
                <w:sz w:val="20"/>
              </w:rPr>
              <w:br/>
              <w:t>Sizes Include  4”, 4 1/8” ,4 ½”, 5”, 5 3/8” 6 3/8”      Regular Width In All Sizes</w:t>
            </w:r>
          </w:p>
        </w:tc>
        <w:tc>
          <w:tcPr>
            <w:tcW w:w="2459" w:type="dxa"/>
            <w:vAlign w:val="center"/>
          </w:tcPr>
          <w:p w:rsidR="00C738F0" w:rsidRDefault="00C738F0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8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0F0FC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G Sockets for Hanging Markers </w:t>
            </w:r>
          </w:p>
        </w:tc>
        <w:tc>
          <w:tcPr>
            <w:tcW w:w="2459" w:type="dxa"/>
            <w:vAlign w:val="center"/>
          </w:tcPr>
          <w:p w:rsidR="00C738F0" w:rsidRDefault="00C738F0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6.00</w:t>
            </w:r>
          </w:p>
        </w:tc>
      </w:tr>
      <w:tr w:rsidR="00C738F0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738F0" w:rsidRDefault="00C738F0" w:rsidP="00BD6C4C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Gaskets – Rubber – Sizes include from 4” to 6 3/8” </w:t>
            </w:r>
          </w:p>
        </w:tc>
        <w:tc>
          <w:tcPr>
            <w:tcW w:w="2459" w:type="dxa"/>
            <w:vAlign w:val="center"/>
          </w:tcPr>
          <w:p w:rsidR="00C738F0" w:rsidRDefault="00C738F0" w:rsidP="00B04275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4 for $5.00 or $1.50 ea</w:t>
            </w:r>
          </w:p>
        </w:tc>
      </w:tr>
      <w:tr w:rsidR="00AD1188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AD1188" w:rsidRDefault="00AD1188" w:rsidP="00AD1188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Globes – Corning Style 5 3/8” Tall – Kelly Green and Cobalt Blue </w:t>
            </w:r>
          </w:p>
        </w:tc>
        <w:tc>
          <w:tcPr>
            <w:tcW w:w="2459" w:type="dxa"/>
            <w:vAlign w:val="center"/>
          </w:tcPr>
          <w:p w:rsidR="00AD1188" w:rsidRDefault="00B04275" w:rsidP="00310B68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30</w:t>
            </w:r>
            <w:r w:rsidR="00AD1188">
              <w:rPr>
                <w:sz w:val="20"/>
              </w:rPr>
              <w:t>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310B68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Founts – 31oz Drop-In Round Style for Adlake Switch Lamp</w:t>
            </w:r>
          </w:p>
        </w:tc>
        <w:tc>
          <w:tcPr>
            <w:tcW w:w="2459" w:type="dxa"/>
            <w:vAlign w:val="center"/>
          </w:tcPr>
          <w:p w:rsidR="005301CC" w:rsidRDefault="005301CC" w:rsidP="00310B68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35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B30A20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Founts – 31oz Slide-In Rectangular – </w:t>
            </w:r>
            <w:r w:rsidR="00B30A20">
              <w:rPr>
                <w:sz w:val="20"/>
              </w:rPr>
              <w:t>For</w:t>
            </w:r>
            <w:r>
              <w:rPr>
                <w:sz w:val="20"/>
              </w:rPr>
              <w:t xml:space="preserve"> Dressel, Handlan or Adlake</w:t>
            </w:r>
          </w:p>
        </w:tc>
        <w:tc>
          <w:tcPr>
            <w:tcW w:w="2459" w:type="dxa"/>
            <w:vAlign w:val="center"/>
          </w:tcPr>
          <w:p w:rsidR="005301CC" w:rsidRDefault="005301CC" w:rsidP="00B3547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B30A20">
              <w:rPr>
                <w:sz w:val="20"/>
              </w:rPr>
              <w:t>35</w:t>
            </w:r>
            <w:r>
              <w:rPr>
                <w:sz w:val="20"/>
              </w:rPr>
              <w:t>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Handles For Adlake Hand Lanterns</w:t>
            </w:r>
          </w:p>
        </w:tc>
        <w:tc>
          <w:tcPr>
            <w:tcW w:w="2459" w:type="dxa"/>
            <w:vAlign w:val="center"/>
          </w:tcPr>
          <w:p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5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2C0F6E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Handles For </w:t>
            </w:r>
            <w:r w:rsidR="002C0F6E">
              <w:rPr>
                <w:sz w:val="20"/>
              </w:rPr>
              <w:t xml:space="preserve">Adlake </w:t>
            </w:r>
            <w:r w:rsidR="002C0F6E">
              <w:rPr>
                <w:sz w:val="20"/>
              </w:rPr>
              <w:t>Markers</w:t>
            </w:r>
            <w:bookmarkStart w:id="1" w:name="_GoBack"/>
            <w:bookmarkEnd w:id="1"/>
          </w:p>
        </w:tc>
        <w:tc>
          <w:tcPr>
            <w:tcW w:w="2459" w:type="dxa"/>
            <w:vAlign w:val="center"/>
          </w:tcPr>
          <w:p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6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0F0FC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Hasp Springs For Adlake Marker Lamp – Used to hold top down</w:t>
            </w:r>
          </w:p>
        </w:tc>
        <w:tc>
          <w:tcPr>
            <w:tcW w:w="2459" w:type="dxa"/>
            <w:vAlign w:val="center"/>
          </w:tcPr>
          <w:p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8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A41BCD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Lenses – 4</w:t>
            </w:r>
            <w:r w:rsidR="00CD48B4">
              <w:rPr>
                <w:sz w:val="20"/>
              </w:rPr>
              <w:t xml:space="preserve"> ” Glass Kopp Optical – </w:t>
            </w:r>
            <w:r>
              <w:rPr>
                <w:sz w:val="20"/>
              </w:rPr>
              <w:t>Green</w:t>
            </w:r>
          </w:p>
        </w:tc>
        <w:tc>
          <w:tcPr>
            <w:tcW w:w="2459" w:type="dxa"/>
            <w:vAlign w:val="center"/>
          </w:tcPr>
          <w:p w:rsidR="005301CC" w:rsidRDefault="005301CC" w:rsidP="00A41BCD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A7756D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Lenses – 4 ½” Glass Kopp Optical –</w:t>
            </w:r>
            <w:r w:rsidR="008844F7">
              <w:rPr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 w:rsidR="00A7756D">
              <w:rPr>
                <w:sz w:val="20"/>
              </w:rPr>
              <w:t xml:space="preserve">, Red </w:t>
            </w:r>
            <w:r>
              <w:rPr>
                <w:sz w:val="20"/>
              </w:rPr>
              <w:t xml:space="preserve">and Amber </w:t>
            </w:r>
          </w:p>
        </w:tc>
        <w:tc>
          <w:tcPr>
            <w:tcW w:w="2459" w:type="dxa"/>
            <w:vAlign w:val="center"/>
          </w:tcPr>
          <w:p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5301CC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5301CC" w:rsidRDefault="005301CC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Lenses</w:t>
            </w:r>
            <w:r w:rsidR="008844F7">
              <w:rPr>
                <w:sz w:val="20"/>
              </w:rPr>
              <w:t xml:space="preserve"> – 5 3/8” Glass Kopp Optical – R</w:t>
            </w:r>
            <w:r>
              <w:rPr>
                <w:sz w:val="20"/>
              </w:rPr>
              <w:t>ed</w:t>
            </w:r>
            <w:r w:rsidR="00CD48B4">
              <w:rPr>
                <w:sz w:val="20"/>
              </w:rPr>
              <w:t xml:space="preserve"> and </w:t>
            </w:r>
            <w:r>
              <w:rPr>
                <w:sz w:val="20"/>
              </w:rPr>
              <w:t xml:space="preserve"> Green</w:t>
            </w:r>
          </w:p>
        </w:tc>
        <w:tc>
          <w:tcPr>
            <w:tcW w:w="2459" w:type="dxa"/>
            <w:vAlign w:val="center"/>
          </w:tcPr>
          <w:p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CD48B4">
              <w:rPr>
                <w:sz w:val="20"/>
              </w:rPr>
              <w:t>15</w:t>
            </w:r>
            <w:r>
              <w:rPr>
                <w:sz w:val="20"/>
              </w:rPr>
              <w:t>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Lenses – 5 3/8” Glass Kopp Optical –  Amber and Clear 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8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Lenses – 5” Glass Kopp Optical – Clear, Red, Green and Amber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Lenses – 5” Glass Spread – Green 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Lenses – 6 3/8” Glass Kopp Optical – Red 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20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Marker 2 piece Smoke Cone – Adlake Square Top    (Vent Cone Only – $15)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28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Marker Fill Caps – 5/8” Diameter Threads for Founts 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5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Marker Snow Hoods – 4 ½”, 5” and 5 3/8” 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8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Marker Top – Adlake Square Top Lid Only – For Markers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2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Marker Top Legs – For attaching Adlake Marker Tops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2.5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Pyrex Style Glass Switch Lamps Chimneys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6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Semaphore Lens Rings – 8 3/8” Size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7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Semaphore Lenses – Glass –  Green, Amber and Red – Size 8 3/8”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20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Spring Latch For Hand Lantern Lids – Made From Spring Steel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4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Wick Risers – Adlake style to attach to switch lamp body – 3” &amp; 6” lengths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2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Wicks for Hand Lanterns – Flat – Various sizes available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.00</w:t>
            </w:r>
          </w:p>
        </w:tc>
      </w:tr>
      <w:tr w:rsidR="00CD48B4" w:rsidTr="00CD48B4">
        <w:trPr>
          <w:trHeight w:val="288"/>
          <w:jc w:val="center"/>
        </w:trPr>
        <w:tc>
          <w:tcPr>
            <w:tcW w:w="7076" w:type="dxa"/>
            <w:vAlign w:val="center"/>
          </w:tcPr>
          <w:p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Wicks for Markers – Round </w:t>
            </w:r>
          </w:p>
        </w:tc>
        <w:tc>
          <w:tcPr>
            <w:tcW w:w="2459" w:type="dxa"/>
            <w:vAlign w:val="center"/>
          </w:tcPr>
          <w:p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3.00</w:t>
            </w:r>
          </w:p>
        </w:tc>
      </w:tr>
    </w:tbl>
    <w:p w:rsidR="00615698" w:rsidRPr="009E6C8B" w:rsidRDefault="00615698" w:rsidP="009E6C8B">
      <w:pPr>
        <w:spacing w:after="120"/>
        <w:jc w:val="center"/>
        <w:rPr>
          <w:sz w:val="4"/>
        </w:rPr>
      </w:pPr>
    </w:p>
    <w:sectPr w:rsidR="00615698" w:rsidRPr="009E6C8B" w:rsidSect="00CD48B4">
      <w:footerReference w:type="default" r:id="rId9"/>
      <w:pgSz w:w="12240" w:h="15840" w:code="1"/>
      <w:pgMar w:top="630" w:right="1166" w:bottom="446" w:left="1267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53" w:rsidRDefault="00A46353">
      <w:r>
        <w:separator/>
      </w:r>
    </w:p>
  </w:endnote>
  <w:endnote w:type="continuationSeparator" w:id="0">
    <w:p w:rsidR="00A46353" w:rsidRDefault="00A4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70" w:rsidRPr="009E6C8B" w:rsidRDefault="00481B70">
    <w:pPr>
      <w:pStyle w:val="Footer"/>
      <w:tabs>
        <w:tab w:val="clear" w:pos="8640"/>
        <w:tab w:val="right" w:pos="9540"/>
      </w:tabs>
      <w:rPr>
        <w:sz w:val="16"/>
      </w:rPr>
    </w:pPr>
    <w:r w:rsidRPr="009E6C8B">
      <w:rPr>
        <w:sz w:val="18"/>
      </w:rPr>
      <w:tab/>
    </w:r>
    <w:r w:rsidRPr="009E6C8B">
      <w:rPr>
        <w:sz w:val="18"/>
      </w:rPr>
      <w:tab/>
    </w:r>
    <w:r w:rsidRPr="009E6C8B">
      <w:rPr>
        <w:sz w:val="16"/>
      </w:rPr>
      <w:t xml:space="preserve">Modified:  </w:t>
    </w:r>
    <w:r w:rsidRPr="009E6C8B">
      <w:rPr>
        <w:sz w:val="16"/>
      </w:rPr>
      <w:fldChar w:fldCharType="begin"/>
    </w:r>
    <w:r w:rsidRPr="009E6C8B">
      <w:rPr>
        <w:sz w:val="16"/>
      </w:rPr>
      <w:instrText xml:space="preserve"> DATE \@ "MM/dd/yy" </w:instrText>
    </w:r>
    <w:r w:rsidRPr="009E6C8B">
      <w:rPr>
        <w:sz w:val="16"/>
      </w:rPr>
      <w:fldChar w:fldCharType="separate"/>
    </w:r>
    <w:r w:rsidR="00356E42">
      <w:rPr>
        <w:noProof/>
        <w:sz w:val="16"/>
      </w:rPr>
      <w:t>10/19/17</w:t>
    </w:r>
    <w:r w:rsidRPr="009E6C8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53" w:rsidRDefault="00A46353">
      <w:r>
        <w:separator/>
      </w:r>
    </w:p>
  </w:footnote>
  <w:footnote w:type="continuationSeparator" w:id="0">
    <w:p w:rsidR="00A46353" w:rsidRDefault="00A4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82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F1"/>
    <w:rsid w:val="00007AFA"/>
    <w:rsid w:val="000277DF"/>
    <w:rsid w:val="000913FA"/>
    <w:rsid w:val="00097C77"/>
    <w:rsid w:val="000F0FC4"/>
    <w:rsid w:val="0014350C"/>
    <w:rsid w:val="001644A3"/>
    <w:rsid w:val="00175B93"/>
    <w:rsid w:val="001827BE"/>
    <w:rsid w:val="00192733"/>
    <w:rsid w:val="001D253D"/>
    <w:rsid w:val="001D3D5B"/>
    <w:rsid w:val="00241340"/>
    <w:rsid w:val="002A3989"/>
    <w:rsid w:val="002B3600"/>
    <w:rsid w:val="002C0F6E"/>
    <w:rsid w:val="002F1134"/>
    <w:rsid w:val="002F2033"/>
    <w:rsid w:val="00310B68"/>
    <w:rsid w:val="00352C6A"/>
    <w:rsid w:val="00356E42"/>
    <w:rsid w:val="00381CB0"/>
    <w:rsid w:val="00402E81"/>
    <w:rsid w:val="00446AAA"/>
    <w:rsid w:val="004626A4"/>
    <w:rsid w:val="00473958"/>
    <w:rsid w:val="00480604"/>
    <w:rsid w:val="00481B70"/>
    <w:rsid w:val="004A3A15"/>
    <w:rsid w:val="004D07B2"/>
    <w:rsid w:val="004E4727"/>
    <w:rsid w:val="005301CC"/>
    <w:rsid w:val="005D6C26"/>
    <w:rsid w:val="00601DA7"/>
    <w:rsid w:val="006020CE"/>
    <w:rsid w:val="00615698"/>
    <w:rsid w:val="0063727B"/>
    <w:rsid w:val="00675F2A"/>
    <w:rsid w:val="00692785"/>
    <w:rsid w:val="006C0DC9"/>
    <w:rsid w:val="006E24B2"/>
    <w:rsid w:val="0073400A"/>
    <w:rsid w:val="00757225"/>
    <w:rsid w:val="007B7854"/>
    <w:rsid w:val="007C568D"/>
    <w:rsid w:val="007D6E82"/>
    <w:rsid w:val="007E5FF1"/>
    <w:rsid w:val="007E70B5"/>
    <w:rsid w:val="007F7D28"/>
    <w:rsid w:val="008649D7"/>
    <w:rsid w:val="008844F7"/>
    <w:rsid w:val="008B6300"/>
    <w:rsid w:val="00927E5C"/>
    <w:rsid w:val="00950A90"/>
    <w:rsid w:val="00963298"/>
    <w:rsid w:val="009B4AC1"/>
    <w:rsid w:val="009E0D00"/>
    <w:rsid w:val="009E4C30"/>
    <w:rsid w:val="009E6C8B"/>
    <w:rsid w:val="00A41BCD"/>
    <w:rsid w:val="00A46353"/>
    <w:rsid w:val="00A55602"/>
    <w:rsid w:val="00A67B08"/>
    <w:rsid w:val="00A7756D"/>
    <w:rsid w:val="00AB0B7C"/>
    <w:rsid w:val="00AB32F8"/>
    <w:rsid w:val="00AB7205"/>
    <w:rsid w:val="00AC0E58"/>
    <w:rsid w:val="00AD1188"/>
    <w:rsid w:val="00AE0600"/>
    <w:rsid w:val="00AE66DA"/>
    <w:rsid w:val="00B04275"/>
    <w:rsid w:val="00B23722"/>
    <w:rsid w:val="00B30A20"/>
    <w:rsid w:val="00B35474"/>
    <w:rsid w:val="00B5130B"/>
    <w:rsid w:val="00B57C5E"/>
    <w:rsid w:val="00BD4FFA"/>
    <w:rsid w:val="00BD6C4C"/>
    <w:rsid w:val="00BF1D0F"/>
    <w:rsid w:val="00C11900"/>
    <w:rsid w:val="00C17129"/>
    <w:rsid w:val="00C56314"/>
    <w:rsid w:val="00C738F0"/>
    <w:rsid w:val="00C81BE2"/>
    <w:rsid w:val="00CD48B4"/>
    <w:rsid w:val="00CE39DA"/>
    <w:rsid w:val="00D712FC"/>
    <w:rsid w:val="00D90EDF"/>
    <w:rsid w:val="00DB6001"/>
    <w:rsid w:val="00DF4218"/>
    <w:rsid w:val="00E93ED0"/>
    <w:rsid w:val="00EF4F86"/>
    <w:rsid w:val="00F5663E"/>
    <w:rsid w:val="00F77F65"/>
    <w:rsid w:val="00FA6209"/>
    <w:rsid w:val="00FA6F15"/>
    <w:rsid w:val="00FC2E02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69F1B-9E37-429E-9740-6BA061A9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0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e.depot@ju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002F-DF1B-49AA-AF8E-5443731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ing is a list of some of the RR parts that we normally have available for sale</vt:lpstr>
    </vt:vector>
  </TitlesOfParts>
  <Company>The Krise Depot</Company>
  <LinksUpToDate>false</LinksUpToDate>
  <CharactersWithSpaces>2469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krise.depot@jun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is a list of some of the RR parts that we normally have available for sale</dc:title>
  <dc:subject/>
  <dc:creator>Doris Krise</dc:creator>
  <cp:keywords/>
  <cp:lastModifiedBy>Defiant DJ</cp:lastModifiedBy>
  <cp:revision>11</cp:revision>
  <cp:lastPrinted>2017-10-19T15:57:00Z</cp:lastPrinted>
  <dcterms:created xsi:type="dcterms:W3CDTF">2016-11-15T18:20:00Z</dcterms:created>
  <dcterms:modified xsi:type="dcterms:W3CDTF">2017-10-19T15:57:00Z</dcterms:modified>
</cp:coreProperties>
</file>